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3B" w:rsidRDefault="00180C3B" w:rsidP="00180C3B">
      <w:pPr>
        <w:jc w:val="both"/>
        <w:rPr>
          <w:rFonts w:ascii="Arial" w:hAnsi="Arial" w:cs="Arial"/>
          <w:sz w:val="16"/>
          <w:szCs w:val="16"/>
        </w:rPr>
      </w:pPr>
    </w:p>
    <w:p w:rsidR="00DE581F" w:rsidRPr="00B55A4F" w:rsidRDefault="00DE581F" w:rsidP="00506879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270</w:t>
      </w:r>
      <w:r w:rsidRPr="00B55A4F">
        <w:rPr>
          <w:rFonts w:ascii="Arial" w:hAnsi="Arial" w:cs="Arial"/>
          <w:b/>
          <w:sz w:val="24"/>
          <w:szCs w:val="24"/>
        </w:rPr>
        <w:t>/2019</w:t>
      </w:r>
    </w:p>
    <w:p w:rsidR="00DE581F" w:rsidRDefault="00DE581F" w:rsidP="00DE5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581F" w:rsidRDefault="00DE581F" w:rsidP="00DE58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, a las </w:t>
      </w:r>
      <w:r>
        <w:rPr>
          <w:rFonts w:ascii="Arial" w:hAnsi="Arial" w:cs="Arial"/>
          <w:sz w:val="24"/>
          <w:szCs w:val="24"/>
        </w:rPr>
        <w:t>trece horas del día veintiuno de agosto</w:t>
      </w:r>
      <w:r w:rsidRPr="00B55A4F">
        <w:rPr>
          <w:rFonts w:ascii="Arial" w:hAnsi="Arial" w:cs="Arial"/>
          <w:sz w:val="24"/>
          <w:szCs w:val="24"/>
        </w:rPr>
        <w:t xml:space="preserve"> de dos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>
        <w:rPr>
          <w:rFonts w:ascii="Arial" w:hAnsi="Arial" w:cs="Arial"/>
          <w:sz w:val="24"/>
          <w:szCs w:val="24"/>
        </w:rPr>
        <w:t>de la señora</w:t>
      </w:r>
    </w:p>
    <w:p w:rsidR="00DE581F" w:rsidRPr="00B55A4F" w:rsidRDefault="00BF4DA9" w:rsidP="00DE58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4DA9">
        <w:rPr>
          <w:rFonts w:ascii="Arial" w:hAnsi="Arial" w:cs="Arial"/>
          <w:sz w:val="24"/>
          <w:szCs w:val="24"/>
          <w:highlight w:val="black"/>
        </w:rPr>
        <w:t>XXXXXXXXXXXXXXXXXXXXXX</w:t>
      </w:r>
      <w:r>
        <w:rPr>
          <w:rFonts w:ascii="Arial" w:hAnsi="Arial" w:cs="Arial"/>
          <w:sz w:val="24"/>
          <w:szCs w:val="24"/>
        </w:rPr>
        <w:t>,</w:t>
      </w:r>
      <w:r w:rsidR="00DE581F">
        <w:rPr>
          <w:rFonts w:ascii="Arial" w:hAnsi="Arial" w:cs="Arial"/>
          <w:sz w:val="24"/>
          <w:szCs w:val="24"/>
        </w:rPr>
        <w:t xml:space="preserve"> </w:t>
      </w:r>
      <w:r w:rsidR="00DE581F"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Pr="00BF4DA9">
        <w:rPr>
          <w:rFonts w:ascii="Arial" w:hAnsi="Arial" w:cs="Arial"/>
          <w:sz w:val="24"/>
          <w:szCs w:val="24"/>
          <w:highlight w:val="black"/>
        </w:rPr>
        <w:t>XXX</w:t>
      </w:r>
      <w:r w:rsidR="00DE581F" w:rsidRPr="00BF4DA9">
        <w:rPr>
          <w:rFonts w:ascii="Arial" w:hAnsi="Arial" w:cs="Arial"/>
          <w:sz w:val="24"/>
          <w:szCs w:val="24"/>
          <w:highlight w:val="black"/>
        </w:rPr>
        <w:t xml:space="preserve"> </w:t>
      </w:r>
      <w:r w:rsidRPr="00BF4DA9">
        <w:rPr>
          <w:rFonts w:ascii="Arial" w:hAnsi="Arial" w:cs="Arial"/>
          <w:sz w:val="24"/>
          <w:szCs w:val="24"/>
          <w:highlight w:val="black"/>
        </w:rPr>
        <w:t>XXXXXXXXXXXXXXXXXXXXXXXXXXXXXXXXXXXXXXXXXXXXXXXXXXXXXXX</w:t>
      </w:r>
      <w:r w:rsidR="00DE581F" w:rsidRPr="00BF4DA9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E581F" w:rsidRPr="00B55A4F">
        <w:rPr>
          <w:rFonts w:ascii="Arial" w:eastAsiaTheme="minorHAnsi" w:hAnsi="Arial" w:cs="Arial"/>
          <w:sz w:val="24"/>
          <w:szCs w:val="24"/>
        </w:rPr>
        <w:t>quien solicita:</w:t>
      </w:r>
      <w:r w:rsidR="00DE581F" w:rsidRPr="00B55A4F">
        <w:rPr>
          <w:rFonts w:asciiTheme="minorHAnsi" w:eastAsiaTheme="minorHAnsi" w:hAnsiTheme="minorHAnsi" w:cstheme="minorBidi"/>
        </w:rPr>
        <w:t xml:space="preserve"> </w:t>
      </w:r>
      <w:bookmarkStart w:id="0" w:name="_GoBack"/>
      <w:bookmarkEnd w:id="0"/>
    </w:p>
    <w:p w:rsidR="00DE581F" w:rsidRPr="00B55A4F" w:rsidRDefault="00DE581F" w:rsidP="00DE5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581F" w:rsidRPr="00DE066B" w:rsidRDefault="00DE581F" w:rsidP="00DE581F">
      <w:pPr>
        <w:spacing w:after="0"/>
        <w:jc w:val="both"/>
        <w:rPr>
          <w:rFonts w:ascii="Arial" w:eastAsiaTheme="minorHAnsi" w:hAnsi="Arial" w:cs="Arial"/>
          <w:i/>
          <w:sz w:val="24"/>
          <w:szCs w:val="24"/>
        </w:rPr>
      </w:pPr>
      <w:r w:rsidRPr="00DE066B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ntecedentes Penales</w:t>
      </w:r>
      <w:r w:rsidRPr="00DE066B">
        <w:rPr>
          <w:rFonts w:ascii="Arial" w:hAnsi="Arial" w:cs="Arial"/>
          <w:i/>
          <w:sz w:val="24"/>
          <w:szCs w:val="24"/>
        </w:rPr>
        <w:t>”.</w:t>
      </w:r>
    </w:p>
    <w:p w:rsidR="00DE581F" w:rsidRPr="00B55A4F" w:rsidRDefault="00DE581F" w:rsidP="00DE581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DE581F" w:rsidRPr="00B55A4F" w:rsidRDefault="00DE581F" w:rsidP="00DE581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 se sugiere a la solicitante avocarse a la sucursal de Antecedentes Penales ubicada en la 19 calle Poniente entre 3ra y 5ta Avenida Norte edificio Duarte Novoa colonia Guadalupe número 320 San Salvador, si necesita más detalles llamar al teléfono 2235-4098.</w:t>
      </w:r>
    </w:p>
    <w:p w:rsidR="00DE581F" w:rsidRPr="00B55A4F" w:rsidRDefault="00DE581F" w:rsidP="00DE58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581F" w:rsidRPr="00B55A4F" w:rsidRDefault="00DE581F" w:rsidP="00DE5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581F" w:rsidRDefault="00DE581F" w:rsidP="00DE581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E581F" w:rsidRPr="00B55A4F" w:rsidRDefault="00DE581F" w:rsidP="00DE581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E581F" w:rsidRPr="00B55A4F" w:rsidRDefault="00DE581F" w:rsidP="00DE581F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DE581F" w:rsidRPr="00B55A4F" w:rsidRDefault="00DE581F" w:rsidP="00DE581F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DE581F" w:rsidRPr="00B55A4F" w:rsidRDefault="00DE581F" w:rsidP="00DE581F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DE581F" w:rsidRDefault="00DE581F" w:rsidP="00DE581F"/>
    <w:sectPr w:rsidR="00DE581F" w:rsidSect="009062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A4" w:rsidRDefault="00AD7EA4">
      <w:pPr>
        <w:spacing w:after="0" w:line="240" w:lineRule="auto"/>
      </w:pPr>
      <w:r>
        <w:separator/>
      </w:r>
    </w:p>
  </w:endnote>
  <w:endnote w:type="continuationSeparator" w:id="0">
    <w:p w:rsidR="00AD7EA4" w:rsidRDefault="00AD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AD7EA4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AD7EA4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A4" w:rsidRDefault="00AD7EA4">
      <w:pPr>
        <w:spacing w:after="0" w:line="240" w:lineRule="auto"/>
      </w:pPr>
      <w:r>
        <w:separator/>
      </w:r>
    </w:p>
  </w:footnote>
  <w:footnote w:type="continuationSeparator" w:id="0">
    <w:p w:rsidR="00AD7EA4" w:rsidRDefault="00AD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AD7EA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EA4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AD7EA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32EC"/>
    <w:rsid w:val="00111F91"/>
    <w:rsid w:val="001753DE"/>
    <w:rsid w:val="00180C3B"/>
    <w:rsid w:val="001A2430"/>
    <w:rsid w:val="002B3653"/>
    <w:rsid w:val="002D3DBC"/>
    <w:rsid w:val="0034133A"/>
    <w:rsid w:val="00366ABA"/>
    <w:rsid w:val="003F11DC"/>
    <w:rsid w:val="00405979"/>
    <w:rsid w:val="0041268B"/>
    <w:rsid w:val="0044476E"/>
    <w:rsid w:val="004A012A"/>
    <w:rsid w:val="004E4A67"/>
    <w:rsid w:val="004F2429"/>
    <w:rsid w:val="00506879"/>
    <w:rsid w:val="005203CE"/>
    <w:rsid w:val="00537144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339CD"/>
    <w:rsid w:val="00746BDC"/>
    <w:rsid w:val="00774BEF"/>
    <w:rsid w:val="007A17DB"/>
    <w:rsid w:val="0088717D"/>
    <w:rsid w:val="008D3B23"/>
    <w:rsid w:val="00935111"/>
    <w:rsid w:val="00997F50"/>
    <w:rsid w:val="00A002DA"/>
    <w:rsid w:val="00A04BE6"/>
    <w:rsid w:val="00A83518"/>
    <w:rsid w:val="00AA3A39"/>
    <w:rsid w:val="00AB1A3F"/>
    <w:rsid w:val="00AB305B"/>
    <w:rsid w:val="00AD7EA4"/>
    <w:rsid w:val="00AF0B2E"/>
    <w:rsid w:val="00B14473"/>
    <w:rsid w:val="00B55A4F"/>
    <w:rsid w:val="00B73D0E"/>
    <w:rsid w:val="00BF4DA9"/>
    <w:rsid w:val="00C3692D"/>
    <w:rsid w:val="00C36DC4"/>
    <w:rsid w:val="00C3797F"/>
    <w:rsid w:val="00C8558F"/>
    <w:rsid w:val="00C92BD8"/>
    <w:rsid w:val="00C93375"/>
    <w:rsid w:val="00C936FC"/>
    <w:rsid w:val="00D01735"/>
    <w:rsid w:val="00D330F8"/>
    <w:rsid w:val="00D97F1F"/>
    <w:rsid w:val="00DE066B"/>
    <w:rsid w:val="00DE3364"/>
    <w:rsid w:val="00DE581F"/>
    <w:rsid w:val="00E308CF"/>
    <w:rsid w:val="00EC6B8C"/>
    <w:rsid w:val="00ED44B3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1A16-234C-44CC-9560-75FFC64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20:44:00Z</dcterms:created>
  <dcterms:modified xsi:type="dcterms:W3CDTF">2019-10-10T20:44:00Z</dcterms:modified>
</cp:coreProperties>
</file>